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32" w:rsidRPr="00DB48BC" w:rsidRDefault="00194D32" w:rsidP="003E575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D32" w:rsidRPr="00DB48BC" w:rsidRDefault="00DB48BC" w:rsidP="00DB4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программе партнерства АО «Красноярскнефтепродукт» с субъектами малого и среднего предпринимательства принимаются по адресу: 6600</w:t>
      </w:r>
      <w:r w:rsidR="00CF4D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  <w:r w:rsidR="00CF4D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расноярск, ул. Декабристов, 30</w:t>
      </w:r>
      <w:r w:rsidRPr="00DB48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 2-</w:t>
      </w:r>
      <w:r w:rsidR="00CF4D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а электронную почту: </w:t>
      </w:r>
      <w:r w:rsidR="00CF4D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adko</w:t>
      </w:r>
      <w:hyperlink r:id="rId8" w:history="1">
        <w:r w:rsidR="009F66C7" w:rsidRPr="0027373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F66C7" w:rsidRPr="0027373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np</w:t>
        </w:r>
        <w:r w:rsidR="009F66C7" w:rsidRPr="0027373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24.</w:t>
        </w:r>
        <w:r w:rsidR="009F66C7" w:rsidRPr="0027373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B48BC" w:rsidRPr="00DB48BC" w:rsidRDefault="00DB48BC" w:rsidP="00DB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вопросам участия в программе партнерства: </w:t>
      </w:r>
      <w:r w:rsidR="00CF4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 Александр</w:t>
      </w:r>
      <w:r w:rsidRPr="00DB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</w:t>
      </w:r>
      <w:r w:rsidR="00CF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9F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91) 290-60-85 (доб. 1194).</w:t>
      </w:r>
    </w:p>
    <w:p w:rsidR="00194D32" w:rsidRDefault="00194D32" w:rsidP="003E575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C7" w:rsidRDefault="00801BC7" w:rsidP="003E575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C7" w:rsidRDefault="00801BC7" w:rsidP="003E575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1BC7" w:rsidSect="00DB48BC">
      <w:footerReference w:type="default" r:id="rId9"/>
      <w:pgSz w:w="11906" w:h="16838"/>
      <w:pgMar w:top="709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E3" w:rsidRDefault="001578E3" w:rsidP="00612E2E">
      <w:pPr>
        <w:spacing w:after="0" w:line="240" w:lineRule="auto"/>
      </w:pPr>
      <w:r>
        <w:separator/>
      </w:r>
    </w:p>
  </w:endnote>
  <w:endnote w:type="continuationSeparator" w:id="0">
    <w:p w:rsidR="001578E3" w:rsidRDefault="001578E3" w:rsidP="0061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69468"/>
      <w:docPartObj>
        <w:docPartGallery w:val="Page Numbers (Bottom of Page)"/>
        <w:docPartUnique/>
      </w:docPartObj>
    </w:sdtPr>
    <w:sdtEndPr/>
    <w:sdtContent>
      <w:p w:rsidR="00612E2E" w:rsidRDefault="00AA6354">
        <w:pPr>
          <w:pStyle w:val="aa"/>
          <w:jc w:val="center"/>
        </w:pPr>
        <w:r w:rsidRPr="00612E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12E2E" w:rsidRPr="00612E2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2E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6E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2E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E2E" w:rsidRDefault="00612E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E3" w:rsidRDefault="001578E3" w:rsidP="00612E2E">
      <w:pPr>
        <w:spacing w:after="0" w:line="240" w:lineRule="auto"/>
      </w:pPr>
      <w:r>
        <w:separator/>
      </w:r>
    </w:p>
  </w:footnote>
  <w:footnote w:type="continuationSeparator" w:id="0">
    <w:p w:rsidR="001578E3" w:rsidRDefault="001578E3" w:rsidP="0061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A03"/>
    <w:multiLevelType w:val="hybridMultilevel"/>
    <w:tmpl w:val="4F46C6F4"/>
    <w:lvl w:ilvl="0" w:tplc="F6720B6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C0A02"/>
    <w:multiLevelType w:val="hybridMultilevel"/>
    <w:tmpl w:val="39B8A6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52C77"/>
    <w:multiLevelType w:val="hybridMultilevel"/>
    <w:tmpl w:val="813673F2"/>
    <w:lvl w:ilvl="0" w:tplc="3294AAC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830"/>
    <w:multiLevelType w:val="hybridMultilevel"/>
    <w:tmpl w:val="24EE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D2A"/>
    <w:multiLevelType w:val="hybridMultilevel"/>
    <w:tmpl w:val="05B43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332"/>
    <w:multiLevelType w:val="multilevel"/>
    <w:tmpl w:val="8856BF6E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70A24486"/>
    <w:multiLevelType w:val="hybridMultilevel"/>
    <w:tmpl w:val="AE22F0A2"/>
    <w:lvl w:ilvl="0" w:tplc="B4F240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DA"/>
    <w:rsid w:val="00001D57"/>
    <w:rsid w:val="00007844"/>
    <w:rsid w:val="000137EC"/>
    <w:rsid w:val="0001588A"/>
    <w:rsid w:val="00042E52"/>
    <w:rsid w:val="00067C73"/>
    <w:rsid w:val="00073F64"/>
    <w:rsid w:val="00087E48"/>
    <w:rsid w:val="000B5368"/>
    <w:rsid w:val="000C5A21"/>
    <w:rsid w:val="000D2F08"/>
    <w:rsid w:val="000D51AD"/>
    <w:rsid w:val="000F4C45"/>
    <w:rsid w:val="000F7524"/>
    <w:rsid w:val="00105DB6"/>
    <w:rsid w:val="001109A6"/>
    <w:rsid w:val="00123AD7"/>
    <w:rsid w:val="00134C78"/>
    <w:rsid w:val="0013779A"/>
    <w:rsid w:val="0014145C"/>
    <w:rsid w:val="001578E3"/>
    <w:rsid w:val="00173969"/>
    <w:rsid w:val="00194D32"/>
    <w:rsid w:val="00194E12"/>
    <w:rsid w:val="001A1E64"/>
    <w:rsid w:val="001C5A16"/>
    <w:rsid w:val="001D0471"/>
    <w:rsid w:val="001D3791"/>
    <w:rsid w:val="001E59F0"/>
    <w:rsid w:val="00225D9D"/>
    <w:rsid w:val="00235E51"/>
    <w:rsid w:val="002409C3"/>
    <w:rsid w:val="00253796"/>
    <w:rsid w:val="002570A6"/>
    <w:rsid w:val="00263CDA"/>
    <w:rsid w:val="00274BFA"/>
    <w:rsid w:val="00274D97"/>
    <w:rsid w:val="002833D0"/>
    <w:rsid w:val="00285506"/>
    <w:rsid w:val="00291EAE"/>
    <w:rsid w:val="002C01EA"/>
    <w:rsid w:val="002C0B20"/>
    <w:rsid w:val="002C3E24"/>
    <w:rsid w:val="002E0E09"/>
    <w:rsid w:val="002F20C4"/>
    <w:rsid w:val="002F5750"/>
    <w:rsid w:val="00334BFC"/>
    <w:rsid w:val="003439F1"/>
    <w:rsid w:val="00352BAD"/>
    <w:rsid w:val="00352C20"/>
    <w:rsid w:val="00376049"/>
    <w:rsid w:val="003B511C"/>
    <w:rsid w:val="003D2F2C"/>
    <w:rsid w:val="003E5753"/>
    <w:rsid w:val="003F1C2C"/>
    <w:rsid w:val="00406A1E"/>
    <w:rsid w:val="004141E4"/>
    <w:rsid w:val="004227FA"/>
    <w:rsid w:val="00431DFE"/>
    <w:rsid w:val="00435ABC"/>
    <w:rsid w:val="00440C32"/>
    <w:rsid w:val="00447227"/>
    <w:rsid w:val="00457456"/>
    <w:rsid w:val="004634AC"/>
    <w:rsid w:val="00472857"/>
    <w:rsid w:val="00497B5B"/>
    <w:rsid w:val="004B7FA6"/>
    <w:rsid w:val="004C19A7"/>
    <w:rsid w:val="004C24B1"/>
    <w:rsid w:val="004C4C66"/>
    <w:rsid w:val="004D00E7"/>
    <w:rsid w:val="004F5D45"/>
    <w:rsid w:val="00505C11"/>
    <w:rsid w:val="0051015F"/>
    <w:rsid w:val="0052037A"/>
    <w:rsid w:val="00526559"/>
    <w:rsid w:val="0053004A"/>
    <w:rsid w:val="0054336D"/>
    <w:rsid w:val="00544624"/>
    <w:rsid w:val="00561426"/>
    <w:rsid w:val="00566B41"/>
    <w:rsid w:val="00571EB6"/>
    <w:rsid w:val="00577DCD"/>
    <w:rsid w:val="005C531B"/>
    <w:rsid w:val="005E2E4E"/>
    <w:rsid w:val="005E497C"/>
    <w:rsid w:val="005E737A"/>
    <w:rsid w:val="005F1806"/>
    <w:rsid w:val="005F73C5"/>
    <w:rsid w:val="00612E2E"/>
    <w:rsid w:val="00642CCF"/>
    <w:rsid w:val="006470F3"/>
    <w:rsid w:val="00684C6D"/>
    <w:rsid w:val="00694A6E"/>
    <w:rsid w:val="006A7C38"/>
    <w:rsid w:val="006D390C"/>
    <w:rsid w:val="006E0EB3"/>
    <w:rsid w:val="006E2AC4"/>
    <w:rsid w:val="006F7AEF"/>
    <w:rsid w:val="00711171"/>
    <w:rsid w:val="0071332D"/>
    <w:rsid w:val="007567A2"/>
    <w:rsid w:val="00757A33"/>
    <w:rsid w:val="0078614C"/>
    <w:rsid w:val="007A4EBD"/>
    <w:rsid w:val="007B280C"/>
    <w:rsid w:val="007C415E"/>
    <w:rsid w:val="007D22C5"/>
    <w:rsid w:val="00801BC7"/>
    <w:rsid w:val="00803BA3"/>
    <w:rsid w:val="00811400"/>
    <w:rsid w:val="00832BFB"/>
    <w:rsid w:val="00856AEB"/>
    <w:rsid w:val="00860063"/>
    <w:rsid w:val="00874A05"/>
    <w:rsid w:val="00874AF9"/>
    <w:rsid w:val="00883E7F"/>
    <w:rsid w:val="00891078"/>
    <w:rsid w:val="00892BFC"/>
    <w:rsid w:val="00893DC8"/>
    <w:rsid w:val="00896E58"/>
    <w:rsid w:val="008A7A9C"/>
    <w:rsid w:val="008B0E6C"/>
    <w:rsid w:val="008D3BF0"/>
    <w:rsid w:val="00926E72"/>
    <w:rsid w:val="00936482"/>
    <w:rsid w:val="009409DE"/>
    <w:rsid w:val="0094114A"/>
    <w:rsid w:val="009427FC"/>
    <w:rsid w:val="00952E3B"/>
    <w:rsid w:val="00954969"/>
    <w:rsid w:val="0097233A"/>
    <w:rsid w:val="00987736"/>
    <w:rsid w:val="009A0B6F"/>
    <w:rsid w:val="009A2652"/>
    <w:rsid w:val="009F66C7"/>
    <w:rsid w:val="009F706B"/>
    <w:rsid w:val="00A077F0"/>
    <w:rsid w:val="00A120CC"/>
    <w:rsid w:val="00A1391C"/>
    <w:rsid w:val="00A23F4F"/>
    <w:rsid w:val="00A30080"/>
    <w:rsid w:val="00A3377A"/>
    <w:rsid w:val="00A353B6"/>
    <w:rsid w:val="00A63EE1"/>
    <w:rsid w:val="00A65E92"/>
    <w:rsid w:val="00A80FAB"/>
    <w:rsid w:val="00A91475"/>
    <w:rsid w:val="00A966C2"/>
    <w:rsid w:val="00AA6354"/>
    <w:rsid w:val="00AB4030"/>
    <w:rsid w:val="00AB7F4B"/>
    <w:rsid w:val="00AC2382"/>
    <w:rsid w:val="00B13D0C"/>
    <w:rsid w:val="00B20D45"/>
    <w:rsid w:val="00B2525B"/>
    <w:rsid w:val="00B3479B"/>
    <w:rsid w:val="00B50B09"/>
    <w:rsid w:val="00B7122E"/>
    <w:rsid w:val="00B77D17"/>
    <w:rsid w:val="00BB536B"/>
    <w:rsid w:val="00BC4ECD"/>
    <w:rsid w:val="00BD316F"/>
    <w:rsid w:val="00BD5865"/>
    <w:rsid w:val="00BD5940"/>
    <w:rsid w:val="00BE3D67"/>
    <w:rsid w:val="00C03453"/>
    <w:rsid w:val="00C04117"/>
    <w:rsid w:val="00C17810"/>
    <w:rsid w:val="00C3201E"/>
    <w:rsid w:val="00C32D43"/>
    <w:rsid w:val="00C40609"/>
    <w:rsid w:val="00C41F6E"/>
    <w:rsid w:val="00C707B5"/>
    <w:rsid w:val="00C732D4"/>
    <w:rsid w:val="00C85B49"/>
    <w:rsid w:val="00C86E76"/>
    <w:rsid w:val="00CB5A87"/>
    <w:rsid w:val="00CD1784"/>
    <w:rsid w:val="00CD2CBB"/>
    <w:rsid w:val="00CF4D10"/>
    <w:rsid w:val="00D2366B"/>
    <w:rsid w:val="00D24CFB"/>
    <w:rsid w:val="00D3692A"/>
    <w:rsid w:val="00D46C11"/>
    <w:rsid w:val="00D65AE3"/>
    <w:rsid w:val="00D828F8"/>
    <w:rsid w:val="00D91286"/>
    <w:rsid w:val="00DB06C7"/>
    <w:rsid w:val="00DB48BC"/>
    <w:rsid w:val="00DB48ED"/>
    <w:rsid w:val="00DB5CDD"/>
    <w:rsid w:val="00DD74DE"/>
    <w:rsid w:val="00E1168E"/>
    <w:rsid w:val="00E168D0"/>
    <w:rsid w:val="00E4020A"/>
    <w:rsid w:val="00E4026C"/>
    <w:rsid w:val="00EA1C27"/>
    <w:rsid w:val="00EB21A6"/>
    <w:rsid w:val="00ED166F"/>
    <w:rsid w:val="00EF0EA9"/>
    <w:rsid w:val="00EF3037"/>
    <w:rsid w:val="00F03325"/>
    <w:rsid w:val="00F07F47"/>
    <w:rsid w:val="00F22293"/>
    <w:rsid w:val="00F2569D"/>
    <w:rsid w:val="00F4387C"/>
    <w:rsid w:val="00F578D2"/>
    <w:rsid w:val="00FA5927"/>
    <w:rsid w:val="00FB00A5"/>
    <w:rsid w:val="00FC3BAC"/>
    <w:rsid w:val="00FD5B94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600E"/>
  <w15:docId w15:val="{350EF055-0840-455D-A1FF-61D547F8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C2C"/>
    <w:pPr>
      <w:spacing w:after="0" w:line="240" w:lineRule="auto"/>
      <w:ind w:left="705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1">
    <w:name w:val="style91"/>
    <w:basedOn w:val="a0"/>
    <w:rsid w:val="007B280C"/>
    <w:rPr>
      <w:sz w:val="21"/>
      <w:szCs w:val="21"/>
    </w:rPr>
  </w:style>
  <w:style w:type="paragraph" w:styleId="a6">
    <w:name w:val="Normal (Web)"/>
    <w:basedOn w:val="a"/>
    <w:uiPriority w:val="99"/>
    <w:rsid w:val="0019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7227"/>
    <w:rPr>
      <w:color w:val="0000FF" w:themeColor="hyperlink"/>
      <w:u w:val="single"/>
    </w:rPr>
  </w:style>
  <w:style w:type="paragraph" w:customStyle="1" w:styleId="ConsPlusNormal">
    <w:name w:val="ConsPlusNormal"/>
    <w:rsid w:val="00526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1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2E2E"/>
  </w:style>
  <w:style w:type="paragraph" w:styleId="aa">
    <w:name w:val="footer"/>
    <w:basedOn w:val="a"/>
    <w:link w:val="ab"/>
    <w:uiPriority w:val="99"/>
    <w:unhideWhenUsed/>
    <w:rsid w:val="0061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chenko@knp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715D-D4BE-4921-AC70-CC7A2338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Ольга Валерьевна</dc:creator>
  <cp:lastModifiedBy>Мамонтова Дарья Ивановна</cp:lastModifiedBy>
  <cp:revision>4</cp:revision>
  <cp:lastPrinted>2017-06-28T10:02:00Z</cp:lastPrinted>
  <dcterms:created xsi:type="dcterms:W3CDTF">2020-08-07T09:29:00Z</dcterms:created>
  <dcterms:modified xsi:type="dcterms:W3CDTF">2020-08-07T09:33:00Z</dcterms:modified>
</cp:coreProperties>
</file>